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AC" w:rsidRPr="004C0878" w:rsidRDefault="00782CB9" w:rsidP="00782CB9">
      <w:pPr>
        <w:rPr>
          <w:rFonts w:ascii="Times New Roman" w:hAnsi="Times New Roman" w:cs="Times New Roman"/>
          <w:b/>
          <w:sz w:val="16"/>
          <w:szCs w:val="16"/>
        </w:rPr>
      </w:pPr>
      <w:r w:rsidRPr="004C0878">
        <w:rPr>
          <w:rFonts w:ascii="Times New Roman" w:hAnsi="Times New Roman" w:cs="Times New Roman"/>
          <w:b/>
          <w:sz w:val="16"/>
          <w:szCs w:val="16"/>
        </w:rPr>
        <w:tab/>
      </w:r>
      <w:r w:rsidRPr="004C0878">
        <w:rPr>
          <w:rFonts w:ascii="Times New Roman" w:hAnsi="Times New Roman" w:cs="Times New Roman"/>
          <w:b/>
          <w:sz w:val="16"/>
          <w:szCs w:val="16"/>
        </w:rPr>
        <w:tab/>
      </w:r>
      <w:r w:rsidRPr="004C0878">
        <w:rPr>
          <w:rFonts w:ascii="Times New Roman" w:hAnsi="Times New Roman" w:cs="Times New Roman"/>
          <w:b/>
          <w:sz w:val="16"/>
          <w:szCs w:val="16"/>
        </w:rPr>
        <w:tab/>
      </w:r>
      <w:r w:rsidRPr="004C0878">
        <w:rPr>
          <w:rFonts w:ascii="Times New Roman" w:hAnsi="Times New Roman" w:cs="Times New Roman"/>
          <w:b/>
          <w:sz w:val="16"/>
          <w:szCs w:val="16"/>
        </w:rPr>
        <w:tab/>
      </w:r>
      <w:r w:rsidRPr="004C0878">
        <w:rPr>
          <w:rFonts w:ascii="Times New Roman" w:hAnsi="Times New Roman" w:cs="Times New Roman"/>
          <w:b/>
          <w:sz w:val="16"/>
          <w:szCs w:val="16"/>
        </w:rPr>
        <w:tab/>
      </w:r>
    </w:p>
    <w:p w:rsidR="00571A19" w:rsidRDefault="00782CB9" w:rsidP="00782CB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782CB9" w:rsidRPr="00782CB9" w:rsidRDefault="00782CB9" w:rsidP="00782C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50E5A" w:rsidRPr="00E50E5A" w:rsidRDefault="00E50E5A" w:rsidP="00E972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E5A">
        <w:rPr>
          <w:rFonts w:ascii="Times New Roman" w:hAnsi="Times New Roman" w:cs="Times New Roman"/>
          <w:b/>
          <w:sz w:val="40"/>
          <w:szCs w:val="40"/>
        </w:rPr>
        <w:t>NOTICE OF PUBLIC BOARD MEETING</w:t>
      </w:r>
    </w:p>
    <w:p w:rsidR="00036AE4" w:rsidRDefault="00036AE4" w:rsidP="00E97292">
      <w:pPr>
        <w:jc w:val="center"/>
        <w:rPr>
          <w:rFonts w:ascii="Times New Roman" w:hAnsi="Times New Roman" w:cs="Times New Roman"/>
        </w:rPr>
      </w:pPr>
    </w:p>
    <w:p w:rsidR="00571A19" w:rsidRDefault="00571A19" w:rsidP="00E97292">
      <w:pPr>
        <w:jc w:val="center"/>
        <w:rPr>
          <w:rFonts w:ascii="Times New Roman" w:hAnsi="Times New Roman" w:cs="Times New Roman"/>
        </w:rPr>
      </w:pPr>
    </w:p>
    <w:p w:rsidR="00E50E5A" w:rsidRDefault="00E50E5A" w:rsidP="002B5C7F">
      <w:pPr>
        <w:rPr>
          <w:rFonts w:ascii="Times New Roman" w:hAnsi="Times New Roman" w:cs="Times New Roman"/>
        </w:rPr>
      </w:pPr>
      <w:r w:rsidRPr="00E50E5A">
        <w:rPr>
          <w:rFonts w:ascii="Times New Roman" w:hAnsi="Times New Roman" w:cs="Times New Roman"/>
        </w:rPr>
        <w:t xml:space="preserve">Pursuant to A.R.S. </w:t>
      </w:r>
      <w:r>
        <w:rPr>
          <w:rFonts w:ascii="Times New Roman" w:hAnsi="Times New Roman" w:cs="Times New Roman"/>
        </w:rPr>
        <w:t xml:space="preserve">§38-431.02, notice is hereby given to the Mayer Fire District Governing Board of Directors and to the general public that the Mayer Fire District will hold a Regular Meeting open to the public on </w:t>
      </w:r>
      <w:r w:rsidR="00184257">
        <w:rPr>
          <w:rFonts w:ascii="Times New Roman" w:hAnsi="Times New Roman" w:cs="Times New Roman"/>
          <w:b/>
          <w:i/>
          <w:highlight w:val="yellow"/>
        </w:rPr>
        <w:t>Tues</w:t>
      </w:r>
      <w:r w:rsidRPr="00E50E5A">
        <w:rPr>
          <w:rFonts w:ascii="Times New Roman" w:hAnsi="Times New Roman" w:cs="Times New Roman"/>
          <w:b/>
          <w:i/>
          <w:highlight w:val="yellow"/>
        </w:rPr>
        <w:t xml:space="preserve">day, </w:t>
      </w:r>
      <w:r w:rsidR="00B563C1">
        <w:rPr>
          <w:rFonts w:ascii="Times New Roman" w:hAnsi="Times New Roman" w:cs="Times New Roman"/>
          <w:b/>
          <w:i/>
          <w:highlight w:val="yellow"/>
        </w:rPr>
        <w:t>Ju</w:t>
      </w:r>
      <w:r w:rsidR="007E1E9F">
        <w:rPr>
          <w:rFonts w:ascii="Times New Roman" w:hAnsi="Times New Roman" w:cs="Times New Roman"/>
          <w:b/>
          <w:i/>
          <w:highlight w:val="yellow"/>
        </w:rPr>
        <w:t>ly</w:t>
      </w:r>
      <w:r w:rsidR="00B563C1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="007E1E9F">
        <w:rPr>
          <w:rFonts w:ascii="Times New Roman" w:hAnsi="Times New Roman" w:cs="Times New Roman"/>
          <w:b/>
          <w:i/>
          <w:highlight w:val="yellow"/>
        </w:rPr>
        <w:t>19</w:t>
      </w:r>
      <w:r w:rsidR="006A583C">
        <w:rPr>
          <w:rFonts w:ascii="Times New Roman" w:hAnsi="Times New Roman" w:cs="Times New Roman"/>
          <w:b/>
          <w:i/>
          <w:highlight w:val="yellow"/>
        </w:rPr>
        <w:t>, 2016</w:t>
      </w:r>
      <w:r w:rsidRPr="00E50E5A">
        <w:rPr>
          <w:rFonts w:ascii="Times New Roman" w:hAnsi="Times New Roman" w:cs="Times New Roman"/>
          <w:b/>
          <w:i/>
          <w:highlight w:val="yellow"/>
        </w:rPr>
        <w:t xml:space="preserve"> at 6:00PM. Meeting location: Mayer Fire Administration office at 11975 S. Highway 69 Mayer, AZ 86333.</w:t>
      </w:r>
      <w:r>
        <w:rPr>
          <w:rFonts w:ascii="Times New Roman" w:hAnsi="Times New Roman" w:cs="Times New Roman"/>
        </w:rPr>
        <w:t xml:space="preserve"> Board Members or other participants may attend telephonically. The following topics and any variables thereto, will be subject to Board consideration, discussion, approval, and / or other action.</w:t>
      </w:r>
    </w:p>
    <w:p w:rsidR="00E50E5A" w:rsidRDefault="00E50E5A" w:rsidP="00E972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E5A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0E1345" w:rsidRPr="00E50E5A" w:rsidRDefault="000E1345" w:rsidP="00E972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all to order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Pledge of allegiance.</w:t>
      </w:r>
    </w:p>
    <w:p w:rsidR="00DA0ED1" w:rsidRDefault="00023765" w:rsidP="00DA0E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Roll ca</w:t>
      </w:r>
      <w:r w:rsidR="00F21814">
        <w:rPr>
          <w:rFonts w:ascii="Times New Roman" w:hAnsi="Times New Roman" w:cs="Times New Roman"/>
        </w:rPr>
        <w:t>l</w:t>
      </w:r>
      <w:r w:rsidRPr="00023765">
        <w:rPr>
          <w:rFonts w:ascii="Times New Roman" w:hAnsi="Times New Roman" w:cs="Times New Roman"/>
        </w:rPr>
        <w:t>l of members</w:t>
      </w:r>
      <w:r w:rsidR="005F7E1B">
        <w:rPr>
          <w:rFonts w:ascii="Times New Roman" w:hAnsi="Times New Roman" w:cs="Times New Roman"/>
        </w:rPr>
        <w:t>.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 xml:space="preserve">Call to the public. </w:t>
      </w:r>
      <w:r w:rsidRPr="00023765">
        <w:rPr>
          <w:rFonts w:ascii="Times New Roman" w:hAnsi="Times New Roman" w:cs="Times New Roman"/>
          <w:sz w:val="16"/>
          <w:szCs w:val="16"/>
        </w:rPr>
        <w:t>(The Fire Board can only respond to items on the Agenda. Comments are limited to two minutes each.)</w:t>
      </w:r>
    </w:p>
    <w:p w:rsidR="00F3452A" w:rsidRDefault="00F3452A" w:rsidP="00F34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may vote to go into Executive Session pursuant to A.R.S. §38-431.</w:t>
      </w:r>
      <w:r w:rsidR="00546F89">
        <w:rPr>
          <w:rFonts w:ascii="Times New Roman" w:hAnsi="Times New Roman" w:cs="Times New Roman"/>
        </w:rPr>
        <w:t>03</w:t>
      </w:r>
      <w:proofErr w:type="gramStart"/>
      <w:r w:rsidR="00546F89">
        <w:rPr>
          <w:rFonts w:ascii="Times New Roman" w:hAnsi="Times New Roman" w:cs="Times New Roman"/>
        </w:rPr>
        <w:t>.(</w:t>
      </w:r>
      <w:proofErr w:type="gramEnd"/>
      <w:r w:rsidR="00546F89">
        <w:rPr>
          <w:rFonts w:ascii="Times New Roman" w:hAnsi="Times New Roman" w:cs="Times New Roman"/>
        </w:rPr>
        <w:t>A)(7)</w:t>
      </w:r>
      <w:r w:rsidRPr="00F345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discussion regarding to sale of Real Property (Station #24).</w:t>
      </w:r>
    </w:p>
    <w:p w:rsidR="00F3452A" w:rsidRDefault="00F3452A" w:rsidP="00F34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to sell Station #24.</w:t>
      </w:r>
    </w:p>
    <w:p w:rsidR="00F3452A" w:rsidRDefault="00F3452A" w:rsidP="00F34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contract from Cordes Junction Realty for Station #24 in the amount of $25,000.</w:t>
      </w:r>
    </w:p>
    <w:p w:rsidR="00023765" w:rsidRP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hief’s report;</w:t>
      </w:r>
    </w:p>
    <w:p w:rsidR="00023765" w:rsidRPr="00023765" w:rsidRDefault="00023765" w:rsidP="000237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Monthly and year-to-date financials.</w:t>
      </w:r>
    </w:p>
    <w:p w:rsidR="00023765" w:rsidRPr="00023765" w:rsidRDefault="00023765" w:rsidP="000237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Current event report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23765">
        <w:rPr>
          <w:rFonts w:ascii="Times New Roman" w:hAnsi="Times New Roman" w:cs="Times New Roman"/>
        </w:rPr>
        <w:t>Mayer Chapter of the International Association of Fire Fighters (IAFF) Local #3066(the Union) report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ned Committee (Budget, Labor, and Policy &amp; Procedure) update.</w:t>
      </w:r>
    </w:p>
    <w:p w:rsidR="0002376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nt Agenda;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t &amp; Loss for </w:t>
      </w:r>
      <w:r w:rsidR="00D56AC1">
        <w:rPr>
          <w:rFonts w:ascii="Times New Roman" w:hAnsi="Times New Roman" w:cs="Times New Roman"/>
        </w:rPr>
        <w:t>June</w:t>
      </w:r>
      <w:r w:rsidR="00223706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y Treasurer’s </w:t>
      </w:r>
      <w:r w:rsidR="0072037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ort for </w:t>
      </w:r>
      <w:r w:rsidR="00D56AC1">
        <w:rPr>
          <w:rFonts w:ascii="Times New Roman" w:hAnsi="Times New Roman" w:cs="Times New Roman"/>
        </w:rPr>
        <w:t>June</w:t>
      </w:r>
      <w:r w:rsidR="00223706">
        <w:rPr>
          <w:rFonts w:ascii="Times New Roman" w:hAnsi="Times New Roman" w:cs="Times New Roman"/>
        </w:rPr>
        <w:t xml:space="preserve"> 2016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ance Sheets for </w:t>
      </w:r>
      <w:r w:rsidR="00D56AC1">
        <w:rPr>
          <w:rFonts w:ascii="Times New Roman" w:hAnsi="Times New Roman" w:cs="Times New Roman"/>
        </w:rPr>
        <w:t>June</w:t>
      </w:r>
      <w:r w:rsidR="00223706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registers for</w:t>
      </w:r>
      <w:r w:rsidR="00223706">
        <w:rPr>
          <w:rFonts w:ascii="Times New Roman" w:hAnsi="Times New Roman" w:cs="Times New Roman"/>
        </w:rPr>
        <w:t xml:space="preserve"> </w:t>
      </w:r>
      <w:r w:rsidR="00D56AC1">
        <w:rPr>
          <w:rFonts w:ascii="Times New Roman" w:hAnsi="Times New Roman" w:cs="Times New Roman"/>
        </w:rPr>
        <w:t>June</w:t>
      </w:r>
      <w:r w:rsidR="00223706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:rsidR="00023765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ty Cash </w:t>
      </w:r>
      <w:r w:rsidR="0072037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ort for </w:t>
      </w:r>
      <w:r w:rsidR="00D56AC1">
        <w:rPr>
          <w:rFonts w:ascii="Times New Roman" w:hAnsi="Times New Roman" w:cs="Times New Roman"/>
        </w:rPr>
        <w:t>June</w:t>
      </w:r>
      <w:r w:rsidR="00223706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.</w:t>
      </w:r>
    </w:p>
    <w:p w:rsidR="00023765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R</w:t>
      </w:r>
      <w:r w:rsidR="00023765">
        <w:rPr>
          <w:rFonts w:ascii="Times New Roman" w:hAnsi="Times New Roman" w:cs="Times New Roman"/>
        </w:rPr>
        <w:t xml:space="preserve">eport for </w:t>
      </w:r>
      <w:r w:rsidR="00D56AC1">
        <w:rPr>
          <w:rFonts w:ascii="Times New Roman" w:hAnsi="Times New Roman" w:cs="Times New Roman"/>
        </w:rPr>
        <w:t>June</w:t>
      </w:r>
      <w:r w:rsidR="00223706">
        <w:rPr>
          <w:rFonts w:ascii="Times New Roman" w:hAnsi="Times New Roman" w:cs="Times New Roman"/>
        </w:rPr>
        <w:t xml:space="preserve"> 2016</w:t>
      </w:r>
      <w:r w:rsidR="00023765">
        <w:rPr>
          <w:rFonts w:ascii="Times New Roman" w:hAnsi="Times New Roman" w:cs="Times New Roman"/>
        </w:rPr>
        <w:t>.</w:t>
      </w:r>
    </w:p>
    <w:p w:rsidR="00023765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 of District R</w:t>
      </w:r>
      <w:r w:rsidR="00023765">
        <w:rPr>
          <w:rFonts w:ascii="Times New Roman" w:hAnsi="Times New Roman" w:cs="Times New Roman"/>
        </w:rPr>
        <w:t xml:space="preserve">eport for </w:t>
      </w:r>
      <w:r w:rsidR="00D56AC1">
        <w:rPr>
          <w:rFonts w:ascii="Times New Roman" w:hAnsi="Times New Roman" w:cs="Times New Roman"/>
        </w:rPr>
        <w:t>June</w:t>
      </w:r>
      <w:r w:rsidR="00223706">
        <w:rPr>
          <w:rFonts w:ascii="Times New Roman" w:hAnsi="Times New Roman" w:cs="Times New Roman"/>
        </w:rPr>
        <w:t xml:space="preserve"> 2016</w:t>
      </w:r>
      <w:r w:rsidR="00023765">
        <w:rPr>
          <w:rFonts w:ascii="Times New Roman" w:hAnsi="Times New Roman" w:cs="Times New Roman"/>
        </w:rPr>
        <w:t>.</w:t>
      </w:r>
    </w:p>
    <w:p w:rsidR="00093FCC" w:rsidRPr="00093FCC" w:rsidRDefault="00D456E4" w:rsidP="00093F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r Meeting </w:t>
      </w:r>
      <w:r w:rsidR="00883FD8">
        <w:rPr>
          <w:rFonts w:ascii="Times New Roman" w:hAnsi="Times New Roman" w:cs="Times New Roman"/>
        </w:rPr>
        <w:t xml:space="preserve">Minutes from </w:t>
      </w:r>
      <w:r w:rsidR="00D56AC1">
        <w:rPr>
          <w:rFonts w:ascii="Times New Roman" w:hAnsi="Times New Roman" w:cs="Times New Roman"/>
        </w:rPr>
        <w:t>June 21,</w:t>
      </w:r>
      <w:r w:rsidR="004C0878">
        <w:rPr>
          <w:rFonts w:ascii="Times New Roman" w:hAnsi="Times New Roman" w:cs="Times New Roman"/>
        </w:rPr>
        <w:t xml:space="preserve"> 2016.</w:t>
      </w:r>
      <w:r w:rsidR="00F3452A">
        <w:rPr>
          <w:rFonts w:ascii="Times New Roman" w:hAnsi="Times New Roman" w:cs="Times New Roman"/>
        </w:rPr>
        <w:t xml:space="preserve"> </w:t>
      </w:r>
    </w:p>
    <w:p w:rsidR="00D56AC1" w:rsidRDefault="00D56AC1" w:rsidP="00FC2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Hearing re</w:t>
      </w:r>
      <w:r w:rsidR="00604A56">
        <w:rPr>
          <w:rFonts w:ascii="Times New Roman" w:hAnsi="Times New Roman" w:cs="Times New Roman"/>
        </w:rPr>
        <w:t>garding the 2016 / 2017 Budget.</w:t>
      </w:r>
    </w:p>
    <w:p w:rsidR="00604A56" w:rsidRDefault="00F3452A" w:rsidP="00FC2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ion of the</w:t>
      </w:r>
      <w:r w:rsidR="00604A56">
        <w:rPr>
          <w:rFonts w:ascii="Times New Roman" w:hAnsi="Times New Roman" w:cs="Times New Roman"/>
        </w:rPr>
        <w:t xml:space="preserve"> 2016 / 2017 Budget.</w:t>
      </w:r>
    </w:p>
    <w:p w:rsidR="00FC21AC" w:rsidRPr="00FC21AC" w:rsidRDefault="00604A56" w:rsidP="00FC2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ment with Arizona Department of Transportation (ADOT) for fuel.</w:t>
      </w:r>
      <w:r w:rsidR="007E1E9F">
        <w:rPr>
          <w:rFonts w:ascii="Times New Roman" w:hAnsi="Times New Roman" w:cs="Times New Roman"/>
        </w:rPr>
        <w:t xml:space="preserve">            </w:t>
      </w:r>
    </w:p>
    <w:p w:rsidR="002B5C7F" w:rsidRDefault="00604A56" w:rsidP="002B5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dland billing review.</w:t>
      </w:r>
    </w:p>
    <w:p w:rsidR="002B5C7F" w:rsidRPr="002B5C7F" w:rsidRDefault="00F3452A" w:rsidP="002B5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lot language for Tax Levy Override.</w:t>
      </w:r>
    </w:p>
    <w:p w:rsidR="00F21814" w:rsidRDefault="00F21814" w:rsidP="009D5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Agenda items.</w:t>
      </w:r>
    </w:p>
    <w:p w:rsidR="002B5C7F" w:rsidRDefault="00F21814" w:rsidP="002B5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meeting dates.</w:t>
      </w:r>
    </w:p>
    <w:p w:rsidR="00274E01" w:rsidRDefault="00F21814" w:rsidP="002B5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5C7F">
        <w:rPr>
          <w:rFonts w:ascii="Times New Roman" w:hAnsi="Times New Roman" w:cs="Times New Roman"/>
        </w:rPr>
        <w:t>Adjournment.</w:t>
      </w:r>
    </w:p>
    <w:p w:rsidR="00571A19" w:rsidRDefault="00571A19" w:rsidP="00571A19">
      <w:pPr>
        <w:pStyle w:val="ListParagraph"/>
        <w:rPr>
          <w:rFonts w:ascii="Times New Roman" w:hAnsi="Times New Roman" w:cs="Times New Roman"/>
        </w:rPr>
      </w:pPr>
    </w:p>
    <w:p w:rsidR="00FC21AC" w:rsidRDefault="00FC21AC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FC5E3E" w:rsidRPr="00FC5E3E" w:rsidRDefault="00FC5E3E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C5E3E">
        <w:rPr>
          <w:rFonts w:ascii="Times New Roman" w:hAnsi="Times New Roman" w:cs="Times New Roman"/>
          <w:b/>
          <w:i/>
          <w:sz w:val="18"/>
          <w:szCs w:val="18"/>
        </w:rPr>
        <w:t>Pursuant to A.R.S. §38-431.03 (A) (3), the Board may vote to go into Executive Session for legal advice on any of the items on the Agenda.</w:t>
      </w:r>
    </w:p>
    <w:p w:rsidR="00FC5E3E" w:rsidRDefault="00FC5E3E" w:rsidP="00FC5E3E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C5E3E">
        <w:rPr>
          <w:rFonts w:ascii="Times New Roman" w:hAnsi="Times New Roman" w:cs="Times New Roman"/>
          <w:b/>
          <w:i/>
          <w:sz w:val="18"/>
          <w:szCs w:val="18"/>
        </w:rPr>
        <w:t>If any disabled person needs any type of accommodation, please notify Mayer Fire Administration at (928) 632-9534 prior to the meeting date.</w:t>
      </w:r>
    </w:p>
    <w:p w:rsidR="00036AE4" w:rsidRDefault="00036AE4" w:rsidP="00706929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706929" w:rsidRDefault="00706929" w:rsidP="00706929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Posted by ______________________</w:t>
      </w:r>
    </w:p>
    <w:p w:rsidR="00036AE4" w:rsidRDefault="00706929" w:rsidP="002B5C7F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Date &amp; Time ___________________</w:t>
      </w:r>
    </w:p>
    <w:p w:rsidR="002B5C7F" w:rsidRDefault="002B5C7F" w:rsidP="002B5C7F">
      <w:pPr>
        <w:rPr>
          <w:rFonts w:ascii="Times New Roman" w:hAnsi="Times New Roman" w:cs="Times New Roman"/>
        </w:rPr>
      </w:pPr>
    </w:p>
    <w:p w:rsidR="000E1345" w:rsidRDefault="000E1345" w:rsidP="002B5C7F">
      <w:pPr>
        <w:rPr>
          <w:rFonts w:ascii="Times New Roman" w:hAnsi="Times New Roman" w:cs="Times New Roman"/>
        </w:rPr>
      </w:pPr>
    </w:p>
    <w:p w:rsidR="00E32287" w:rsidRPr="009D5EAF" w:rsidRDefault="00221D6C" w:rsidP="00782CB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Mayer Fire District</w:t>
      </w:r>
      <w:r w:rsidR="00706929">
        <w:rPr>
          <w:rFonts w:ascii="Times New Roman" w:hAnsi="Times New Roman" w:cs="Times New Roman"/>
        </w:rPr>
        <w:t xml:space="preserve"> is an equal opportunity provider</w:t>
      </w:r>
      <w:r>
        <w:rPr>
          <w:rFonts w:ascii="Times New Roman" w:hAnsi="Times New Roman" w:cs="Times New Roman"/>
        </w:rPr>
        <w:t xml:space="preserve"> and</w:t>
      </w:r>
      <w:r w:rsidR="00706929">
        <w:rPr>
          <w:rFonts w:ascii="Times New Roman" w:hAnsi="Times New Roman" w:cs="Times New Roman"/>
        </w:rPr>
        <w:t xml:space="preserve"> employer</w:t>
      </w:r>
      <w:r>
        <w:rPr>
          <w:rFonts w:ascii="Times New Roman" w:hAnsi="Times New Roman" w:cs="Times New Roman"/>
        </w:rPr>
        <w:t>.</w:t>
      </w:r>
    </w:p>
    <w:sectPr w:rsidR="00E32287" w:rsidRPr="009D5EAF" w:rsidSect="00127440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F87"/>
    <w:multiLevelType w:val="hybridMultilevel"/>
    <w:tmpl w:val="47FAD126"/>
    <w:lvl w:ilvl="0" w:tplc="ADF40BF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6E2429A"/>
    <w:multiLevelType w:val="hybridMultilevel"/>
    <w:tmpl w:val="969A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30A"/>
    <w:multiLevelType w:val="hybridMultilevel"/>
    <w:tmpl w:val="1D083220"/>
    <w:lvl w:ilvl="0" w:tplc="5CAA4706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13A01F09"/>
    <w:multiLevelType w:val="hybridMultilevel"/>
    <w:tmpl w:val="7C961296"/>
    <w:lvl w:ilvl="0" w:tplc="751E94C2">
      <w:start w:val="1"/>
      <w:numFmt w:val="low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">
    <w:nsid w:val="1B6A5AA8"/>
    <w:multiLevelType w:val="hybridMultilevel"/>
    <w:tmpl w:val="E138C9DE"/>
    <w:lvl w:ilvl="0" w:tplc="D0D052E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785207"/>
    <w:multiLevelType w:val="hybridMultilevel"/>
    <w:tmpl w:val="6AB87878"/>
    <w:lvl w:ilvl="0" w:tplc="1E8E9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C9F78FA"/>
    <w:multiLevelType w:val="hybridMultilevel"/>
    <w:tmpl w:val="D084CDEE"/>
    <w:lvl w:ilvl="0" w:tplc="9C1A202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308B091C"/>
    <w:multiLevelType w:val="hybridMultilevel"/>
    <w:tmpl w:val="76CE469C"/>
    <w:lvl w:ilvl="0" w:tplc="0BD2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4F5DA6"/>
    <w:multiLevelType w:val="hybridMultilevel"/>
    <w:tmpl w:val="0E8EDD2E"/>
    <w:lvl w:ilvl="0" w:tplc="D7F8E6C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31A0076E"/>
    <w:multiLevelType w:val="hybridMultilevel"/>
    <w:tmpl w:val="16E4B05E"/>
    <w:lvl w:ilvl="0" w:tplc="5D608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52265D"/>
    <w:multiLevelType w:val="hybridMultilevel"/>
    <w:tmpl w:val="AABC906C"/>
    <w:lvl w:ilvl="0" w:tplc="967ED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8533C8"/>
    <w:multiLevelType w:val="hybridMultilevel"/>
    <w:tmpl w:val="75EAF652"/>
    <w:lvl w:ilvl="0" w:tplc="895C3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F6F33"/>
    <w:multiLevelType w:val="hybridMultilevel"/>
    <w:tmpl w:val="8C9A95C6"/>
    <w:lvl w:ilvl="0" w:tplc="C18A5C12">
      <w:start w:val="1"/>
      <w:numFmt w:val="lowerLetter"/>
      <w:lvlText w:val="%1."/>
      <w:lvlJc w:val="left"/>
      <w:pPr>
        <w:ind w:left="154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3A4E0503"/>
    <w:multiLevelType w:val="hybridMultilevel"/>
    <w:tmpl w:val="85CEBEAC"/>
    <w:lvl w:ilvl="0" w:tplc="EDBA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D65C9B"/>
    <w:multiLevelType w:val="hybridMultilevel"/>
    <w:tmpl w:val="9F480DE8"/>
    <w:lvl w:ilvl="0" w:tplc="39A2493A">
      <w:start w:val="1"/>
      <w:numFmt w:val="lowerLetter"/>
      <w:lvlText w:val="%1."/>
      <w:lvlJc w:val="left"/>
      <w:pPr>
        <w:ind w:left="144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9F42CA5"/>
    <w:multiLevelType w:val="hybridMultilevel"/>
    <w:tmpl w:val="7490252C"/>
    <w:lvl w:ilvl="0" w:tplc="C3B0B5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60564C"/>
    <w:multiLevelType w:val="hybridMultilevel"/>
    <w:tmpl w:val="12A80014"/>
    <w:lvl w:ilvl="0" w:tplc="570E3AE0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9">
    <w:nsid w:val="5C7A70E2"/>
    <w:multiLevelType w:val="hybridMultilevel"/>
    <w:tmpl w:val="3C3E9F9E"/>
    <w:lvl w:ilvl="0" w:tplc="476E9C2E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0">
    <w:nsid w:val="66F46D23"/>
    <w:multiLevelType w:val="hybridMultilevel"/>
    <w:tmpl w:val="E2F6B5AC"/>
    <w:lvl w:ilvl="0" w:tplc="329E1E3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67CD00B3"/>
    <w:multiLevelType w:val="hybridMultilevel"/>
    <w:tmpl w:val="15245318"/>
    <w:lvl w:ilvl="0" w:tplc="ACC227E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6A23016C"/>
    <w:multiLevelType w:val="hybridMultilevel"/>
    <w:tmpl w:val="8E8C374E"/>
    <w:lvl w:ilvl="0" w:tplc="B318237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>
    <w:nsid w:val="6DC85E76"/>
    <w:multiLevelType w:val="hybridMultilevel"/>
    <w:tmpl w:val="055028F4"/>
    <w:lvl w:ilvl="0" w:tplc="C2DE6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00078E"/>
    <w:multiLevelType w:val="hybridMultilevel"/>
    <w:tmpl w:val="A3489922"/>
    <w:lvl w:ilvl="0" w:tplc="FAC2A25E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>
    <w:nsid w:val="70AD6A81"/>
    <w:multiLevelType w:val="hybridMultilevel"/>
    <w:tmpl w:val="8A9A9988"/>
    <w:lvl w:ilvl="0" w:tplc="053084F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6">
    <w:nsid w:val="75C96E9A"/>
    <w:multiLevelType w:val="hybridMultilevel"/>
    <w:tmpl w:val="F4865528"/>
    <w:lvl w:ilvl="0" w:tplc="A39C04A8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1"/>
  </w:num>
  <w:num w:numId="5">
    <w:abstractNumId w:val="17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22"/>
  </w:num>
  <w:num w:numId="11">
    <w:abstractNumId w:val="4"/>
  </w:num>
  <w:num w:numId="12">
    <w:abstractNumId w:val="20"/>
  </w:num>
  <w:num w:numId="13">
    <w:abstractNumId w:val="21"/>
  </w:num>
  <w:num w:numId="14">
    <w:abstractNumId w:val="0"/>
  </w:num>
  <w:num w:numId="15">
    <w:abstractNumId w:val="18"/>
  </w:num>
  <w:num w:numId="16">
    <w:abstractNumId w:val="15"/>
  </w:num>
  <w:num w:numId="17">
    <w:abstractNumId w:val="26"/>
  </w:num>
  <w:num w:numId="18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23"/>
  </w:num>
  <w:num w:numId="21">
    <w:abstractNumId w:val="24"/>
  </w:num>
  <w:num w:numId="22">
    <w:abstractNumId w:val="16"/>
  </w:num>
  <w:num w:numId="23">
    <w:abstractNumId w:val="10"/>
  </w:num>
  <w:num w:numId="24">
    <w:abstractNumId w:val="14"/>
  </w:num>
  <w:num w:numId="25">
    <w:abstractNumId w:val="3"/>
  </w:num>
  <w:num w:numId="26">
    <w:abstractNumId w:val="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23765"/>
    <w:rsid w:val="00023765"/>
    <w:rsid w:val="00034EFD"/>
    <w:rsid w:val="00036AE4"/>
    <w:rsid w:val="000474DC"/>
    <w:rsid w:val="00071682"/>
    <w:rsid w:val="0007178E"/>
    <w:rsid w:val="00093FCC"/>
    <w:rsid w:val="00095142"/>
    <w:rsid w:val="000E1345"/>
    <w:rsid w:val="000E21B6"/>
    <w:rsid w:val="00101A1C"/>
    <w:rsid w:val="001066A7"/>
    <w:rsid w:val="00127440"/>
    <w:rsid w:val="001454D3"/>
    <w:rsid w:val="00146953"/>
    <w:rsid w:val="0016166B"/>
    <w:rsid w:val="00181C2E"/>
    <w:rsid w:val="00184257"/>
    <w:rsid w:val="001922AF"/>
    <w:rsid w:val="001A1AEB"/>
    <w:rsid w:val="001B1102"/>
    <w:rsid w:val="001D462E"/>
    <w:rsid w:val="00221D6C"/>
    <w:rsid w:val="00223706"/>
    <w:rsid w:val="0022650E"/>
    <w:rsid w:val="0025158E"/>
    <w:rsid w:val="0025369C"/>
    <w:rsid w:val="0027019A"/>
    <w:rsid w:val="00274E01"/>
    <w:rsid w:val="002753CE"/>
    <w:rsid w:val="002B5C7F"/>
    <w:rsid w:val="002B7AED"/>
    <w:rsid w:val="002C2515"/>
    <w:rsid w:val="002D35DD"/>
    <w:rsid w:val="002F599E"/>
    <w:rsid w:val="002F6E42"/>
    <w:rsid w:val="00313A1E"/>
    <w:rsid w:val="00334A0E"/>
    <w:rsid w:val="00336025"/>
    <w:rsid w:val="003563A5"/>
    <w:rsid w:val="003606EB"/>
    <w:rsid w:val="00366606"/>
    <w:rsid w:val="00367A76"/>
    <w:rsid w:val="003D15F0"/>
    <w:rsid w:val="003D6C5B"/>
    <w:rsid w:val="003E33C2"/>
    <w:rsid w:val="003E7F24"/>
    <w:rsid w:val="003F1F2E"/>
    <w:rsid w:val="004255E9"/>
    <w:rsid w:val="00427CC6"/>
    <w:rsid w:val="00447A3D"/>
    <w:rsid w:val="004838EE"/>
    <w:rsid w:val="004A67EB"/>
    <w:rsid w:val="004C0878"/>
    <w:rsid w:val="004F4944"/>
    <w:rsid w:val="004F6101"/>
    <w:rsid w:val="00503D2E"/>
    <w:rsid w:val="00511939"/>
    <w:rsid w:val="005267D6"/>
    <w:rsid w:val="00546F89"/>
    <w:rsid w:val="0055050D"/>
    <w:rsid w:val="005540C7"/>
    <w:rsid w:val="00571A19"/>
    <w:rsid w:val="00573D50"/>
    <w:rsid w:val="005757B8"/>
    <w:rsid w:val="005A3E4A"/>
    <w:rsid w:val="005B3195"/>
    <w:rsid w:val="005C371C"/>
    <w:rsid w:val="005D5A2D"/>
    <w:rsid w:val="005F239F"/>
    <w:rsid w:val="005F2BEB"/>
    <w:rsid w:val="005F7E1B"/>
    <w:rsid w:val="00600933"/>
    <w:rsid w:val="00604A56"/>
    <w:rsid w:val="00605F64"/>
    <w:rsid w:val="00617BF9"/>
    <w:rsid w:val="00621484"/>
    <w:rsid w:val="006250F8"/>
    <w:rsid w:val="00636E81"/>
    <w:rsid w:val="00647E6D"/>
    <w:rsid w:val="00650446"/>
    <w:rsid w:val="0065145D"/>
    <w:rsid w:val="00665570"/>
    <w:rsid w:val="0067670E"/>
    <w:rsid w:val="006A583C"/>
    <w:rsid w:val="006B01A5"/>
    <w:rsid w:val="006F14A2"/>
    <w:rsid w:val="00706929"/>
    <w:rsid w:val="00712A37"/>
    <w:rsid w:val="0071341D"/>
    <w:rsid w:val="00715849"/>
    <w:rsid w:val="00720377"/>
    <w:rsid w:val="00746649"/>
    <w:rsid w:val="00756801"/>
    <w:rsid w:val="00757278"/>
    <w:rsid w:val="00774ABC"/>
    <w:rsid w:val="00782CB9"/>
    <w:rsid w:val="007A00CF"/>
    <w:rsid w:val="007E08EF"/>
    <w:rsid w:val="007E13C9"/>
    <w:rsid w:val="007E1E9F"/>
    <w:rsid w:val="007F06D5"/>
    <w:rsid w:val="007F3ACC"/>
    <w:rsid w:val="007F671B"/>
    <w:rsid w:val="007F77BA"/>
    <w:rsid w:val="0086219A"/>
    <w:rsid w:val="008643CF"/>
    <w:rsid w:val="00875561"/>
    <w:rsid w:val="00877B5F"/>
    <w:rsid w:val="00883FD8"/>
    <w:rsid w:val="008860C1"/>
    <w:rsid w:val="008955D9"/>
    <w:rsid w:val="008B3975"/>
    <w:rsid w:val="008C0AC0"/>
    <w:rsid w:val="008C57E4"/>
    <w:rsid w:val="008F2BEC"/>
    <w:rsid w:val="008F2E99"/>
    <w:rsid w:val="00901795"/>
    <w:rsid w:val="00904B5A"/>
    <w:rsid w:val="00917F6A"/>
    <w:rsid w:val="0096243F"/>
    <w:rsid w:val="00982428"/>
    <w:rsid w:val="00995180"/>
    <w:rsid w:val="009A33B5"/>
    <w:rsid w:val="009C604D"/>
    <w:rsid w:val="009D5EA3"/>
    <w:rsid w:val="009D5EAF"/>
    <w:rsid w:val="009E06DA"/>
    <w:rsid w:val="009E092A"/>
    <w:rsid w:val="009E66F8"/>
    <w:rsid w:val="00A30AF6"/>
    <w:rsid w:val="00A36027"/>
    <w:rsid w:val="00A50CBF"/>
    <w:rsid w:val="00A7118D"/>
    <w:rsid w:val="00A84D5B"/>
    <w:rsid w:val="00A930BA"/>
    <w:rsid w:val="00A944A6"/>
    <w:rsid w:val="00A97006"/>
    <w:rsid w:val="00AA1684"/>
    <w:rsid w:val="00B12AF9"/>
    <w:rsid w:val="00B414BF"/>
    <w:rsid w:val="00B41DB3"/>
    <w:rsid w:val="00B444A3"/>
    <w:rsid w:val="00B44D6C"/>
    <w:rsid w:val="00B55E1B"/>
    <w:rsid w:val="00B563C1"/>
    <w:rsid w:val="00BA7F41"/>
    <w:rsid w:val="00BB69E2"/>
    <w:rsid w:val="00BC2AA7"/>
    <w:rsid w:val="00BC6A09"/>
    <w:rsid w:val="00C0349B"/>
    <w:rsid w:val="00C16046"/>
    <w:rsid w:val="00C1677D"/>
    <w:rsid w:val="00C34E12"/>
    <w:rsid w:val="00C4052F"/>
    <w:rsid w:val="00C45027"/>
    <w:rsid w:val="00C83383"/>
    <w:rsid w:val="00C84140"/>
    <w:rsid w:val="00C84C06"/>
    <w:rsid w:val="00C96D9E"/>
    <w:rsid w:val="00CB0026"/>
    <w:rsid w:val="00CF04D9"/>
    <w:rsid w:val="00D17A2E"/>
    <w:rsid w:val="00D21543"/>
    <w:rsid w:val="00D3220E"/>
    <w:rsid w:val="00D34E20"/>
    <w:rsid w:val="00D456E4"/>
    <w:rsid w:val="00D460E2"/>
    <w:rsid w:val="00D47D53"/>
    <w:rsid w:val="00D54431"/>
    <w:rsid w:val="00D56AC1"/>
    <w:rsid w:val="00D76CC0"/>
    <w:rsid w:val="00D77142"/>
    <w:rsid w:val="00D807F1"/>
    <w:rsid w:val="00DA0ED1"/>
    <w:rsid w:val="00DA2297"/>
    <w:rsid w:val="00DA5F4E"/>
    <w:rsid w:val="00DB0639"/>
    <w:rsid w:val="00DD25F6"/>
    <w:rsid w:val="00E078C2"/>
    <w:rsid w:val="00E1512C"/>
    <w:rsid w:val="00E32287"/>
    <w:rsid w:val="00E33366"/>
    <w:rsid w:val="00E47C12"/>
    <w:rsid w:val="00E50E5A"/>
    <w:rsid w:val="00E62577"/>
    <w:rsid w:val="00E6647C"/>
    <w:rsid w:val="00E83C14"/>
    <w:rsid w:val="00E8564A"/>
    <w:rsid w:val="00E866AC"/>
    <w:rsid w:val="00E905A0"/>
    <w:rsid w:val="00E95377"/>
    <w:rsid w:val="00E96AD2"/>
    <w:rsid w:val="00E97292"/>
    <w:rsid w:val="00EB355D"/>
    <w:rsid w:val="00EB3768"/>
    <w:rsid w:val="00ED3B9B"/>
    <w:rsid w:val="00EE4FBE"/>
    <w:rsid w:val="00EE6D41"/>
    <w:rsid w:val="00F153E7"/>
    <w:rsid w:val="00F21814"/>
    <w:rsid w:val="00F32D7A"/>
    <w:rsid w:val="00F3452A"/>
    <w:rsid w:val="00F6202F"/>
    <w:rsid w:val="00F75DFA"/>
    <w:rsid w:val="00F90EF0"/>
    <w:rsid w:val="00FB2422"/>
    <w:rsid w:val="00FB4BC8"/>
    <w:rsid w:val="00FC21AC"/>
    <w:rsid w:val="00FC52CF"/>
    <w:rsid w:val="00FC5E3E"/>
    <w:rsid w:val="00FE1B4C"/>
    <w:rsid w:val="00FF4119"/>
    <w:rsid w:val="00FF5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559F5-73DD-451D-9910-7677813A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en</dc:creator>
  <cp:lastModifiedBy>SOwen</cp:lastModifiedBy>
  <cp:revision>64</cp:revision>
  <cp:lastPrinted>2016-07-18T22:24:00Z</cp:lastPrinted>
  <dcterms:created xsi:type="dcterms:W3CDTF">2015-09-16T21:53:00Z</dcterms:created>
  <dcterms:modified xsi:type="dcterms:W3CDTF">2016-07-18T22:32:00Z</dcterms:modified>
</cp:coreProperties>
</file>